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10B" w:rsidRDefault="00EC1A21" w:rsidP="00EC1A2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2BA4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C2946DA" wp14:editId="168FFF66">
                <wp:simplePos x="0" y="0"/>
                <wp:positionH relativeFrom="column">
                  <wp:posOffset>43815</wp:posOffset>
                </wp:positionH>
                <wp:positionV relativeFrom="paragraph">
                  <wp:posOffset>118745</wp:posOffset>
                </wp:positionV>
                <wp:extent cx="754380" cy="1036320"/>
                <wp:effectExtent l="0" t="0" r="0" b="0"/>
                <wp:wrapNone/>
                <wp:docPr id="1" name="Szövegdoboz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15" cy="1035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2672" w:rsidRDefault="00B72672" w:rsidP="00EC1A21"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  <w:object w:dxaOrig="1051" w:dyaOrig="1456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5pt;height:62.25pt" o:ole="" fillcolor="window">
                                  <v:imagedata r:id="rId9" o:title=""/>
                                </v:shape>
                                <o:OLEObject Type="Embed" ProgID="Word.Picture.8" ShapeID="_x0000_i1026" DrawAspect="Content" ObjectID="_1593866384" r:id="rId10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C2946DA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3.45pt;margin-top:9.35pt;width:59.4pt;height:81.6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" o:allowincell="f" filled="f" stroked="f">
                <v:textbox style="mso-fit-shape-to-text:t">
                  <w:txbxContent>
                    <w:p w:rsidR="00B72672" w:rsidRDefault="00B72672" w:rsidP="00EC1A21">
                      <w:r>
                        <w:rPr>
                          <w:rFonts w:ascii="Times New Roman" w:eastAsia="Times New Roman" w:hAnsi="Times New Roman" w:cs="Times New Roman"/>
                          <w:b/>
                        </w:rPr>
                        <w:object w:dxaOrig="1051" w:dyaOrig="1456">
                          <v:shape id="_x0000_i1026" type="#_x0000_t75" style="width:45pt;height:62.25pt" o:ole="" fillcolor="window">
                            <v:imagedata r:id="rId11" o:title=""/>
                          </v:shape>
                          <o:OLEObject Type="Embed" ProgID="Word.Picture.8" ShapeID="_x0000_i1026" DrawAspect="Content" ObjectID="_1593589909" r:id="rId1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642BA4">
        <w:rPr>
          <w:rFonts w:ascii="Times New Roman" w:hAnsi="Times New Roman" w:cs="Times New Roman"/>
          <w:b/>
          <w:sz w:val="24"/>
          <w:szCs w:val="24"/>
        </w:rPr>
        <w:tab/>
      </w:r>
    </w:p>
    <w:p w:rsidR="00EC1A21" w:rsidRPr="00642BA4" w:rsidRDefault="00A0210B" w:rsidP="00EC1A2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EC1A21" w:rsidRPr="00642BA4">
        <w:rPr>
          <w:rFonts w:ascii="Times New Roman" w:hAnsi="Times New Roman" w:cs="Times New Roman"/>
          <w:b/>
          <w:sz w:val="24"/>
          <w:szCs w:val="24"/>
        </w:rPr>
        <w:t xml:space="preserve">Zalakaros Város </w:t>
      </w:r>
      <w:r w:rsidR="009965A4">
        <w:rPr>
          <w:rFonts w:ascii="Times New Roman" w:hAnsi="Times New Roman" w:cs="Times New Roman"/>
          <w:b/>
          <w:sz w:val="24"/>
          <w:szCs w:val="24"/>
        </w:rPr>
        <w:t>P</w:t>
      </w:r>
      <w:r w:rsidR="00EC1A21" w:rsidRPr="00642BA4">
        <w:rPr>
          <w:rFonts w:ascii="Times New Roman" w:hAnsi="Times New Roman" w:cs="Times New Roman"/>
          <w:b/>
          <w:sz w:val="24"/>
          <w:szCs w:val="24"/>
        </w:rPr>
        <w:t>olgármestere</w:t>
      </w:r>
    </w:p>
    <w:p w:rsidR="00A0210B" w:rsidRDefault="00EC1A21" w:rsidP="00C06E1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2BA4">
        <w:rPr>
          <w:rFonts w:ascii="Times New Roman" w:hAnsi="Times New Roman" w:cs="Times New Roman"/>
          <w:b/>
          <w:sz w:val="24"/>
          <w:szCs w:val="24"/>
        </w:rPr>
        <w:tab/>
      </w:r>
      <w:r w:rsidRPr="00642BA4">
        <w:rPr>
          <w:rFonts w:ascii="Times New Roman" w:hAnsi="Times New Roman" w:cs="Times New Roman"/>
          <w:b/>
          <w:sz w:val="24"/>
          <w:szCs w:val="24"/>
        </w:rPr>
        <w:tab/>
        <w:t>8749 Zalakaros, Gyógyfürdő tér 1.</w:t>
      </w:r>
    </w:p>
    <w:p w:rsidR="00EC1A21" w:rsidRPr="00642BA4" w:rsidRDefault="00A0210B" w:rsidP="00C06E1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Telefon: </w:t>
      </w:r>
      <w:r w:rsidR="00EC1A21" w:rsidRPr="00642BA4">
        <w:rPr>
          <w:rFonts w:ascii="Times New Roman" w:hAnsi="Times New Roman" w:cs="Times New Roman"/>
          <w:b/>
          <w:sz w:val="24"/>
          <w:szCs w:val="24"/>
        </w:rPr>
        <w:t>93/340-100, Fax: 340-531.</w:t>
      </w:r>
    </w:p>
    <w:p w:rsidR="00EC1A21" w:rsidRPr="00642BA4" w:rsidRDefault="00EC1A21" w:rsidP="00EC1A2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2BA4">
        <w:rPr>
          <w:rFonts w:ascii="Times New Roman" w:hAnsi="Times New Roman" w:cs="Times New Roman"/>
          <w:b/>
          <w:sz w:val="24"/>
          <w:szCs w:val="24"/>
        </w:rPr>
        <w:tab/>
      </w:r>
      <w:r w:rsidRPr="00642BA4">
        <w:rPr>
          <w:rFonts w:ascii="Times New Roman" w:hAnsi="Times New Roman" w:cs="Times New Roman"/>
          <w:b/>
          <w:sz w:val="24"/>
          <w:szCs w:val="24"/>
        </w:rPr>
        <w:tab/>
        <w:t xml:space="preserve">E-mail: </w:t>
      </w:r>
      <w:r w:rsidR="009965A4">
        <w:rPr>
          <w:rFonts w:ascii="Times New Roman" w:hAnsi="Times New Roman" w:cs="Times New Roman"/>
          <w:b/>
          <w:sz w:val="24"/>
          <w:szCs w:val="24"/>
        </w:rPr>
        <w:t>polgarmester</w:t>
      </w:r>
      <w:bookmarkStart w:id="0" w:name="_GoBack"/>
      <w:bookmarkEnd w:id="0"/>
      <w:r w:rsidRPr="00642BA4">
        <w:rPr>
          <w:rFonts w:ascii="Times New Roman" w:hAnsi="Times New Roman" w:cs="Times New Roman"/>
          <w:b/>
          <w:sz w:val="24"/>
          <w:szCs w:val="24"/>
        </w:rPr>
        <w:t>@zalakaros.hu</w:t>
      </w:r>
    </w:p>
    <w:p w:rsidR="00EC1A21" w:rsidRPr="00642BA4" w:rsidRDefault="00EC1A21" w:rsidP="00EC1A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1A21" w:rsidRPr="00642BA4" w:rsidRDefault="00A0210B" w:rsidP="00EC1A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Ügyirats</w:t>
      </w:r>
      <w:r w:rsidR="00EC1A21" w:rsidRPr="00642BA4">
        <w:rPr>
          <w:rFonts w:ascii="Times New Roman" w:hAnsi="Times New Roman" w:cs="Times New Roman"/>
          <w:sz w:val="24"/>
          <w:szCs w:val="24"/>
        </w:rPr>
        <w:t xml:space="preserve">zám: </w:t>
      </w:r>
      <w:r w:rsidR="00FF30BF">
        <w:rPr>
          <w:rFonts w:ascii="Times New Roman" w:hAnsi="Times New Roman" w:cs="Times New Roman"/>
          <w:sz w:val="24"/>
          <w:szCs w:val="24"/>
        </w:rPr>
        <w:t>ZK/101-</w:t>
      </w:r>
      <w:r w:rsidR="00DB48F7">
        <w:rPr>
          <w:rFonts w:ascii="Times New Roman" w:hAnsi="Times New Roman" w:cs="Times New Roman"/>
          <w:sz w:val="24"/>
          <w:szCs w:val="24"/>
        </w:rPr>
        <w:t>25</w:t>
      </w:r>
      <w:r w:rsidR="00FF30BF">
        <w:rPr>
          <w:rFonts w:ascii="Times New Roman" w:hAnsi="Times New Roman" w:cs="Times New Roman"/>
          <w:sz w:val="24"/>
          <w:szCs w:val="24"/>
        </w:rPr>
        <w:t>/2018</w:t>
      </w:r>
    </w:p>
    <w:p w:rsidR="0044240C" w:rsidRPr="00642BA4" w:rsidRDefault="00EC1A21" w:rsidP="00922D53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2BA4">
        <w:rPr>
          <w:rFonts w:ascii="Times New Roman" w:hAnsi="Times New Roman" w:cs="Times New Roman"/>
          <w:b/>
          <w:sz w:val="24"/>
          <w:szCs w:val="24"/>
        </w:rPr>
        <w:t>MEGH</w:t>
      </w:r>
      <w:r w:rsidR="00F52229">
        <w:rPr>
          <w:rFonts w:ascii="Times New Roman" w:hAnsi="Times New Roman" w:cs="Times New Roman"/>
          <w:b/>
          <w:sz w:val="24"/>
          <w:szCs w:val="24"/>
        </w:rPr>
        <w:t>Í</w:t>
      </w:r>
      <w:r w:rsidRPr="00642BA4">
        <w:rPr>
          <w:rFonts w:ascii="Times New Roman" w:hAnsi="Times New Roman" w:cs="Times New Roman"/>
          <w:b/>
          <w:sz w:val="24"/>
          <w:szCs w:val="24"/>
        </w:rPr>
        <w:t>VÓ</w:t>
      </w:r>
    </w:p>
    <w:p w:rsidR="00EC1A21" w:rsidRPr="00642BA4" w:rsidRDefault="00EC1A21" w:rsidP="00EC1A21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C1A21" w:rsidRDefault="00EC1A21" w:rsidP="00EC1A21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42BA4">
        <w:rPr>
          <w:rFonts w:ascii="Times New Roman" w:hAnsi="Times New Roman" w:cs="Times New Roman"/>
          <w:sz w:val="24"/>
          <w:szCs w:val="24"/>
        </w:rPr>
        <w:t>Zalakaros Város Önkormányzat</w:t>
      </w:r>
      <w:r w:rsidR="00A0210B">
        <w:rPr>
          <w:rFonts w:ascii="Times New Roman" w:hAnsi="Times New Roman" w:cs="Times New Roman"/>
          <w:sz w:val="24"/>
          <w:szCs w:val="24"/>
        </w:rPr>
        <w:t>a</w:t>
      </w:r>
      <w:r w:rsidRPr="00642BA4">
        <w:rPr>
          <w:rFonts w:ascii="Times New Roman" w:hAnsi="Times New Roman" w:cs="Times New Roman"/>
          <w:sz w:val="24"/>
          <w:szCs w:val="24"/>
        </w:rPr>
        <w:t xml:space="preserve"> Képviselőtestülete </w:t>
      </w:r>
    </w:p>
    <w:p w:rsidR="001755B1" w:rsidRPr="00642BA4" w:rsidRDefault="001755B1" w:rsidP="00EC1A21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C1A21" w:rsidRDefault="00976BCD" w:rsidP="00337AAC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018. július 25</w:t>
      </w:r>
      <w:r w:rsidR="00337AAC" w:rsidRPr="00337AAC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é</w:t>
      </w:r>
      <w:r w:rsidR="00337AAC" w:rsidRPr="00337AAC">
        <w:rPr>
          <w:rFonts w:ascii="Times New Roman" w:hAnsi="Times New Roman" w:cs="Times New Roman"/>
          <w:b/>
          <w:sz w:val="24"/>
          <w:szCs w:val="24"/>
          <w:u w:val="single"/>
        </w:rPr>
        <w:t>n (szerda)</w:t>
      </w:r>
      <w:r w:rsidR="00922D53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2D203A" w:rsidRPr="002D203A">
        <w:rPr>
          <w:rFonts w:ascii="Times New Roman" w:hAnsi="Times New Roman" w:cs="Times New Roman"/>
          <w:b/>
          <w:sz w:val="24"/>
          <w:szCs w:val="24"/>
          <w:u w:val="single"/>
        </w:rPr>
        <w:t>az Összevont</w:t>
      </w:r>
      <w:r w:rsidR="002D203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D203A" w:rsidRPr="002D203A">
        <w:rPr>
          <w:rFonts w:ascii="Times New Roman" w:hAnsi="Times New Roman" w:cs="Times New Roman"/>
          <w:b/>
          <w:sz w:val="24"/>
          <w:szCs w:val="24"/>
          <w:u w:val="single"/>
        </w:rPr>
        <w:t>Bizottsági ülést követően</w:t>
      </w:r>
    </w:p>
    <w:p w:rsidR="00EC1A21" w:rsidRPr="00642BA4" w:rsidRDefault="00EC1A21" w:rsidP="00EC1A21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C1A21" w:rsidRPr="00642BA4" w:rsidRDefault="00EC1A21" w:rsidP="00EC1A21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42BA4">
        <w:rPr>
          <w:rFonts w:ascii="Times New Roman" w:hAnsi="Times New Roman" w:cs="Times New Roman"/>
          <w:sz w:val="24"/>
          <w:szCs w:val="24"/>
        </w:rPr>
        <w:t xml:space="preserve">tartja </w:t>
      </w:r>
      <w:r w:rsidR="002D203A">
        <w:rPr>
          <w:rFonts w:ascii="Times New Roman" w:hAnsi="Times New Roman" w:cs="Times New Roman"/>
          <w:b/>
          <w:sz w:val="24"/>
          <w:szCs w:val="24"/>
        </w:rPr>
        <w:t>rendkívüli</w:t>
      </w:r>
      <w:r w:rsidRPr="00642B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2BA4">
        <w:rPr>
          <w:rFonts w:ascii="Times New Roman" w:hAnsi="Times New Roman" w:cs="Times New Roman"/>
          <w:sz w:val="24"/>
          <w:szCs w:val="24"/>
        </w:rPr>
        <w:t>ülését, melyre ezúton tisztelettel meghívom.</w:t>
      </w:r>
    </w:p>
    <w:p w:rsidR="00EC1A21" w:rsidRPr="00642BA4" w:rsidRDefault="00EC1A21" w:rsidP="00EC1A21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C1A21" w:rsidRPr="00642BA4" w:rsidRDefault="00EC1A21" w:rsidP="00EC1A21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42BA4">
        <w:rPr>
          <w:rFonts w:ascii="Times New Roman" w:hAnsi="Times New Roman" w:cs="Times New Roman"/>
          <w:sz w:val="24"/>
          <w:szCs w:val="24"/>
          <w:u w:val="single"/>
        </w:rPr>
        <w:t>Ülés helye:</w:t>
      </w:r>
      <w:r w:rsidRPr="00642BA4">
        <w:rPr>
          <w:rFonts w:ascii="Times New Roman" w:hAnsi="Times New Roman" w:cs="Times New Roman"/>
          <w:sz w:val="24"/>
          <w:szCs w:val="24"/>
        </w:rPr>
        <w:t xml:space="preserve"> Zalakaros</w:t>
      </w:r>
      <w:r w:rsidR="00A0210B">
        <w:rPr>
          <w:rFonts w:ascii="Times New Roman" w:hAnsi="Times New Roman" w:cs="Times New Roman"/>
          <w:sz w:val="24"/>
          <w:szCs w:val="24"/>
        </w:rPr>
        <w:t>i Közös Önkormányzati Hivatal (Zalakaros</w:t>
      </w:r>
      <w:r w:rsidRPr="00642BA4">
        <w:rPr>
          <w:rFonts w:ascii="Times New Roman" w:hAnsi="Times New Roman" w:cs="Times New Roman"/>
          <w:sz w:val="24"/>
          <w:szCs w:val="24"/>
        </w:rPr>
        <w:t xml:space="preserve"> Gyógyfürdő tér 1.</w:t>
      </w:r>
      <w:r w:rsidR="00A0210B">
        <w:rPr>
          <w:rFonts w:ascii="Times New Roman" w:hAnsi="Times New Roman" w:cs="Times New Roman"/>
          <w:sz w:val="24"/>
          <w:szCs w:val="24"/>
        </w:rPr>
        <w:t>)</w:t>
      </w:r>
    </w:p>
    <w:p w:rsidR="0044240C" w:rsidRPr="00642BA4" w:rsidRDefault="0044240C" w:rsidP="00EC1A21">
      <w:pPr>
        <w:pStyle w:val="Lista"/>
        <w:ind w:left="0" w:firstLine="0"/>
        <w:jc w:val="both"/>
        <w:rPr>
          <w:sz w:val="24"/>
          <w:szCs w:val="24"/>
        </w:rPr>
      </w:pPr>
    </w:p>
    <w:p w:rsidR="00642BA4" w:rsidRDefault="00EC1A21" w:rsidP="00642BA4">
      <w:pPr>
        <w:pStyle w:val="Lista"/>
        <w:ind w:left="0" w:firstLine="0"/>
        <w:jc w:val="both"/>
        <w:rPr>
          <w:b/>
          <w:sz w:val="24"/>
          <w:szCs w:val="24"/>
        </w:rPr>
      </w:pPr>
      <w:r w:rsidRPr="00C91F00">
        <w:rPr>
          <w:b/>
          <w:sz w:val="24"/>
          <w:szCs w:val="24"/>
        </w:rPr>
        <w:t>Napirend:</w:t>
      </w:r>
    </w:p>
    <w:p w:rsidR="004775EB" w:rsidRDefault="004775EB" w:rsidP="004775EB">
      <w:pPr>
        <w:pStyle w:val="Listaszerbekezds"/>
        <w:numPr>
          <w:ilvl w:val="0"/>
          <w:numId w:val="8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Tájékoztató a TAK és a településképi rendeletről</w:t>
      </w:r>
    </w:p>
    <w:p w:rsidR="004775EB" w:rsidRDefault="004775EB" w:rsidP="004775EB">
      <w:pPr>
        <w:pStyle w:val="Listaszerbekezds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eastAsia="hu-HU"/>
        </w:rPr>
      </w:pPr>
      <w:r w:rsidRPr="00365787">
        <w:rPr>
          <w:rFonts w:ascii="Times New Roman" w:hAnsi="Times New Roman" w:cs="Times New Roman"/>
          <w:sz w:val="24"/>
          <w:szCs w:val="24"/>
          <w:lang w:eastAsia="hu-HU"/>
        </w:rPr>
        <w:t>Előadó: Novák Ferenc polgármester</w:t>
      </w:r>
    </w:p>
    <w:p w:rsidR="004775EB" w:rsidRDefault="004775EB" w:rsidP="004775EB">
      <w:pPr>
        <w:pStyle w:val="Listaszerbekezds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eastAsia="hu-HU"/>
        </w:rPr>
      </w:pPr>
    </w:p>
    <w:p w:rsidR="004775EB" w:rsidRPr="00FA6C21" w:rsidRDefault="004775EB" w:rsidP="004775EB">
      <w:pPr>
        <w:pStyle w:val="Listaszerbekezds"/>
        <w:numPr>
          <w:ilvl w:val="0"/>
          <w:numId w:val="8"/>
        </w:numPr>
        <w:spacing w:after="0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látó bérleti </w:t>
      </w:r>
      <w:r w:rsidRPr="00FA6C21">
        <w:rPr>
          <w:rFonts w:ascii="Times New Roman" w:hAnsi="Times New Roman" w:cs="Times New Roman"/>
          <w:color w:val="000000" w:themeColor="text1"/>
          <w:sz w:val="24"/>
          <w:szCs w:val="24"/>
        </w:rPr>
        <w:t>szerződés jóváhagyása</w:t>
      </w:r>
    </w:p>
    <w:p w:rsidR="004775EB" w:rsidRDefault="004775EB" w:rsidP="004775EB">
      <w:pPr>
        <w:pStyle w:val="Listaszerbekezds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eastAsia="hu-HU"/>
        </w:rPr>
      </w:pPr>
      <w:r w:rsidRPr="00C06E1E">
        <w:rPr>
          <w:rFonts w:ascii="Times New Roman" w:hAnsi="Times New Roman" w:cs="Times New Roman"/>
          <w:sz w:val="24"/>
          <w:szCs w:val="24"/>
          <w:lang w:eastAsia="hu-HU"/>
        </w:rPr>
        <w:t xml:space="preserve">Előadó: 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Novák Ferenc polgármester </w:t>
      </w:r>
    </w:p>
    <w:p w:rsidR="004775EB" w:rsidRDefault="004775EB" w:rsidP="004775EB">
      <w:pPr>
        <w:pStyle w:val="Listaszerbekezds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eastAsia="hu-HU"/>
        </w:rPr>
      </w:pPr>
    </w:p>
    <w:p w:rsidR="004775EB" w:rsidRPr="00FA6C21" w:rsidRDefault="004775EB" w:rsidP="004775EB">
      <w:pPr>
        <w:pStyle w:val="Listaszerbekezds"/>
        <w:numPr>
          <w:ilvl w:val="0"/>
          <w:numId w:val="8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eastAsia="hu-HU"/>
        </w:rPr>
      </w:pPr>
      <w:r w:rsidRPr="00FA6C21">
        <w:rPr>
          <w:rFonts w:ascii="Times New Roman" w:hAnsi="Times New Roman" w:cs="Times New Roman"/>
          <w:sz w:val="24"/>
          <w:szCs w:val="24"/>
          <w:lang w:eastAsia="hu-HU"/>
        </w:rPr>
        <w:t>Tájékoztató az orvosi ügyelettel kapcsolatosan tett intézkedésekről.</w:t>
      </w:r>
    </w:p>
    <w:p w:rsidR="004775EB" w:rsidRDefault="004775EB" w:rsidP="004775EB">
      <w:pPr>
        <w:pStyle w:val="Listaszerbekezds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eastAsia="hu-HU"/>
        </w:rPr>
      </w:pPr>
      <w:r w:rsidRPr="00FA6C21">
        <w:rPr>
          <w:rFonts w:ascii="Times New Roman" w:hAnsi="Times New Roman" w:cs="Times New Roman"/>
          <w:sz w:val="24"/>
          <w:szCs w:val="24"/>
          <w:lang w:eastAsia="hu-HU"/>
        </w:rPr>
        <w:t>Előadó: Novák Ferenc polgármester</w:t>
      </w:r>
    </w:p>
    <w:p w:rsidR="004775EB" w:rsidRPr="00FA6C21" w:rsidRDefault="004775EB" w:rsidP="004775EB">
      <w:pPr>
        <w:pStyle w:val="Listaszerbekezds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eastAsia="hu-HU"/>
        </w:rPr>
      </w:pPr>
    </w:p>
    <w:p w:rsidR="004775EB" w:rsidRPr="00FA6C21" w:rsidRDefault="004775EB" w:rsidP="004775EB">
      <w:pPr>
        <w:pStyle w:val="Listaszerbekezds"/>
        <w:numPr>
          <w:ilvl w:val="0"/>
          <w:numId w:val="8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eastAsia="hu-HU"/>
        </w:rPr>
      </w:pPr>
      <w:r w:rsidRPr="00FA6C21">
        <w:rPr>
          <w:rFonts w:ascii="Times New Roman" w:hAnsi="Times New Roman" w:cs="Times New Roman"/>
          <w:sz w:val="24"/>
          <w:szCs w:val="24"/>
          <w:lang w:eastAsia="hu-HU"/>
        </w:rPr>
        <w:t>Zalakaros Sportjáért Közhasznú Közalapítvány kérelme</w:t>
      </w:r>
    </w:p>
    <w:p w:rsidR="004775EB" w:rsidRDefault="004775EB" w:rsidP="004775EB">
      <w:pPr>
        <w:pStyle w:val="Listaszerbekezds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eastAsia="hu-HU"/>
        </w:rPr>
      </w:pPr>
      <w:r w:rsidRPr="00365787">
        <w:rPr>
          <w:rFonts w:ascii="Times New Roman" w:hAnsi="Times New Roman" w:cs="Times New Roman"/>
          <w:sz w:val="24"/>
          <w:szCs w:val="24"/>
          <w:lang w:eastAsia="hu-HU"/>
        </w:rPr>
        <w:t>Előadó: Novák Ferenc polgármester</w:t>
      </w:r>
    </w:p>
    <w:p w:rsidR="004775EB" w:rsidRDefault="004775EB" w:rsidP="004775E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p w:rsidR="004775EB" w:rsidRDefault="004775EB" w:rsidP="004775EB">
      <w:pPr>
        <w:pStyle w:val="Listaszerbekezds"/>
        <w:numPr>
          <w:ilvl w:val="0"/>
          <w:numId w:val="8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eastAsia="hu-H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hu-HU"/>
        </w:rPr>
        <w:t>Puchheimi</w:t>
      </w:r>
      <w:proofErr w:type="spellEnd"/>
      <w:r>
        <w:rPr>
          <w:rFonts w:ascii="Times New Roman" w:hAnsi="Times New Roman" w:cs="Times New Roman"/>
          <w:sz w:val="24"/>
          <w:szCs w:val="24"/>
          <w:lang w:eastAsia="hu-HU"/>
        </w:rPr>
        <w:t xml:space="preserve"> meghívás</w:t>
      </w:r>
    </w:p>
    <w:p w:rsidR="004775EB" w:rsidRDefault="004775EB" w:rsidP="004775EB">
      <w:pPr>
        <w:pStyle w:val="Listaszerbekezds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eastAsia="hu-HU"/>
        </w:rPr>
      </w:pPr>
      <w:r w:rsidRPr="00976BCD">
        <w:rPr>
          <w:rFonts w:ascii="Times New Roman" w:hAnsi="Times New Roman" w:cs="Times New Roman"/>
          <w:sz w:val="24"/>
          <w:szCs w:val="24"/>
          <w:lang w:eastAsia="hu-HU"/>
        </w:rPr>
        <w:t>Előadó: Novák Ferenc polgármester</w:t>
      </w:r>
    </w:p>
    <w:p w:rsidR="004775EB" w:rsidRDefault="004775EB" w:rsidP="004775EB">
      <w:pPr>
        <w:pStyle w:val="Listaszerbekezds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eastAsia="hu-HU"/>
        </w:rPr>
      </w:pPr>
    </w:p>
    <w:p w:rsidR="004775EB" w:rsidRDefault="004775EB" w:rsidP="004775EB">
      <w:pPr>
        <w:pStyle w:val="Listaszerbekezds"/>
        <w:numPr>
          <w:ilvl w:val="0"/>
          <w:numId w:val="8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Nagykanizsai Tankerület kérelme</w:t>
      </w:r>
    </w:p>
    <w:p w:rsidR="004775EB" w:rsidRDefault="004775EB" w:rsidP="004775EB">
      <w:pPr>
        <w:pStyle w:val="Listaszerbekezds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        </w:t>
      </w:r>
      <w:r w:rsidRPr="00365787">
        <w:rPr>
          <w:rFonts w:ascii="Times New Roman" w:hAnsi="Times New Roman" w:cs="Times New Roman"/>
          <w:sz w:val="24"/>
          <w:szCs w:val="24"/>
          <w:lang w:eastAsia="hu-HU"/>
        </w:rPr>
        <w:t>Előadó: Novák Ferenc polgármester</w:t>
      </w:r>
    </w:p>
    <w:p w:rsidR="004775EB" w:rsidRDefault="004775EB" w:rsidP="004775EB">
      <w:pPr>
        <w:pStyle w:val="Listaszerbekezds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eastAsia="hu-HU"/>
        </w:rPr>
      </w:pPr>
    </w:p>
    <w:p w:rsidR="004775EB" w:rsidRPr="005E7527" w:rsidRDefault="004775EB" w:rsidP="004775EB">
      <w:pPr>
        <w:pStyle w:val="Listaszerbekezds"/>
        <w:numPr>
          <w:ilvl w:val="0"/>
          <w:numId w:val="8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eastAsia="hu-HU"/>
        </w:rPr>
      </w:pPr>
      <w:r w:rsidRPr="00127616">
        <w:rPr>
          <w:rFonts w:ascii="Times New Roman" w:hAnsi="Times New Roman" w:cs="Times New Roman"/>
          <w:sz w:val="24"/>
          <w:szCs w:val="24"/>
          <w:lang w:eastAsia="hu-HU"/>
        </w:rPr>
        <w:t xml:space="preserve">Gránit </w:t>
      </w:r>
      <w:proofErr w:type="spellStart"/>
      <w:r w:rsidRPr="00127616">
        <w:rPr>
          <w:rFonts w:ascii="Times New Roman" w:hAnsi="Times New Roman" w:cs="Times New Roman"/>
          <w:sz w:val="24"/>
          <w:szCs w:val="24"/>
          <w:lang w:eastAsia="hu-HU"/>
        </w:rPr>
        <w:t>Zrt</w:t>
      </w:r>
      <w:proofErr w:type="spellEnd"/>
      <w:r w:rsidRPr="00127616">
        <w:rPr>
          <w:rFonts w:ascii="Times New Roman" w:hAnsi="Times New Roman" w:cs="Times New Roman"/>
          <w:sz w:val="24"/>
          <w:szCs w:val="24"/>
          <w:lang w:eastAsia="hu-HU"/>
        </w:rPr>
        <w:t>. közbeszerzési</w:t>
      </w:r>
      <w:r w:rsidRPr="00127616">
        <w:t xml:space="preserve"> </w:t>
      </w:r>
      <w:r w:rsidRPr="005E7527">
        <w:rPr>
          <w:rFonts w:ascii="Times New Roman" w:hAnsi="Times New Roman" w:cs="Times New Roman"/>
          <w:sz w:val="24"/>
          <w:szCs w:val="24"/>
        </w:rPr>
        <w:t xml:space="preserve">eljárási döntéséhez </w:t>
      </w:r>
      <w:proofErr w:type="gramStart"/>
      <w:r w:rsidRPr="005E7527">
        <w:rPr>
          <w:rFonts w:ascii="Times New Roman" w:hAnsi="Times New Roman" w:cs="Times New Roman"/>
          <w:sz w:val="24"/>
          <w:szCs w:val="24"/>
        </w:rPr>
        <w:t>javaslat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FA6C21">
        <w:rPr>
          <w:rFonts w:ascii="Times New Roman" w:hAnsi="Times New Roman" w:cs="Times New Roman"/>
          <w:b/>
          <w:sz w:val="24"/>
          <w:szCs w:val="24"/>
        </w:rPr>
        <w:t>ZÁRT</w:t>
      </w:r>
      <w:proofErr w:type="gramEnd"/>
    </w:p>
    <w:p w:rsidR="004775EB" w:rsidRPr="005E7527" w:rsidRDefault="004775EB" w:rsidP="004775EB">
      <w:pPr>
        <w:pStyle w:val="Listaszerbekezds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eastAsia="hu-HU"/>
        </w:rPr>
      </w:pPr>
      <w:r w:rsidRPr="005E7527">
        <w:rPr>
          <w:rFonts w:ascii="Times New Roman" w:hAnsi="Times New Roman" w:cs="Times New Roman"/>
          <w:sz w:val="24"/>
          <w:szCs w:val="24"/>
          <w:lang w:eastAsia="hu-HU"/>
        </w:rPr>
        <w:t>Előadó: Novák Ferenc polgármester</w:t>
      </w:r>
    </w:p>
    <w:p w:rsidR="004775EB" w:rsidRDefault="004775EB" w:rsidP="004775EB">
      <w:pPr>
        <w:pStyle w:val="Listaszerbekezds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eastAsia="hu-HU"/>
        </w:rPr>
      </w:pPr>
    </w:p>
    <w:p w:rsidR="004775EB" w:rsidRDefault="004775EB" w:rsidP="004775EB">
      <w:pPr>
        <w:pStyle w:val="Listaszerbekezds"/>
        <w:numPr>
          <w:ilvl w:val="0"/>
          <w:numId w:val="8"/>
        </w:numPr>
        <w:spacing w:after="0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48F7">
        <w:rPr>
          <w:rFonts w:ascii="Times New Roman" w:hAnsi="Times New Roman" w:cs="Times New Roman"/>
          <w:sz w:val="24"/>
          <w:szCs w:val="24"/>
          <w:lang w:eastAsia="hu-HU"/>
        </w:rPr>
        <w:t xml:space="preserve">Tájékoztató a </w:t>
      </w:r>
      <w:r w:rsidRPr="00DB48F7">
        <w:rPr>
          <w:rFonts w:ascii="Times New Roman" w:hAnsi="Times New Roman" w:cs="Times New Roman"/>
          <w:color w:val="000000" w:themeColor="text1"/>
          <w:sz w:val="24"/>
          <w:szCs w:val="24"/>
        </w:rPr>
        <w:t>2018.év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vételek várható alakulásáról</w:t>
      </w:r>
      <w:r w:rsidRPr="00DB48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tervezetthez képest (kie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szítve a 2019. évi számokkal) </w:t>
      </w:r>
    </w:p>
    <w:p w:rsidR="004775EB" w:rsidRPr="00FA6C21" w:rsidRDefault="004775EB" w:rsidP="004775EB">
      <w:pPr>
        <w:pStyle w:val="Listaszerbekezds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eastAsia="hu-HU"/>
        </w:rPr>
      </w:pPr>
      <w:r w:rsidRPr="00FA6C21">
        <w:rPr>
          <w:rFonts w:ascii="Times New Roman" w:hAnsi="Times New Roman" w:cs="Times New Roman"/>
          <w:sz w:val="24"/>
          <w:szCs w:val="24"/>
          <w:lang w:eastAsia="hu-HU"/>
        </w:rPr>
        <w:t xml:space="preserve">Előadó: Novák Ferenc </w:t>
      </w:r>
      <w:proofErr w:type="gramStart"/>
      <w:r w:rsidRPr="00FA6C21">
        <w:rPr>
          <w:rFonts w:ascii="Times New Roman" w:hAnsi="Times New Roman" w:cs="Times New Roman"/>
          <w:sz w:val="24"/>
          <w:szCs w:val="24"/>
          <w:lang w:eastAsia="hu-HU"/>
        </w:rPr>
        <w:t>polgármester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                                                </w:t>
      </w:r>
      <w:r w:rsidRPr="00FA6C21">
        <w:rPr>
          <w:rFonts w:ascii="Times New Roman" w:hAnsi="Times New Roman" w:cs="Times New Roman"/>
          <w:b/>
          <w:sz w:val="24"/>
          <w:szCs w:val="24"/>
          <w:lang w:eastAsia="hu-HU"/>
        </w:rPr>
        <w:t>ZÁRT</w:t>
      </w:r>
      <w:proofErr w:type="gramEnd"/>
    </w:p>
    <w:p w:rsidR="004775EB" w:rsidRDefault="004775EB" w:rsidP="004775E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p w:rsidR="004775EB" w:rsidRDefault="004775EB" w:rsidP="004775E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p w:rsidR="004775EB" w:rsidRPr="00DB48F7" w:rsidRDefault="004775EB" w:rsidP="004775EB">
      <w:pPr>
        <w:pStyle w:val="Listaszerbekezds"/>
        <w:numPr>
          <w:ilvl w:val="0"/>
          <w:numId w:val="8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Tájékoztatás a Termáltó meghibásodásával kapcsolatos szakértői véleményről</w:t>
      </w:r>
    </w:p>
    <w:p w:rsidR="004775EB" w:rsidRPr="00FA6C21" w:rsidRDefault="004775EB" w:rsidP="004775EB">
      <w:pPr>
        <w:pStyle w:val="Listaszerbekezds"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C06E1E">
        <w:rPr>
          <w:rFonts w:ascii="Times New Roman" w:hAnsi="Times New Roman" w:cs="Times New Roman"/>
          <w:sz w:val="24"/>
          <w:szCs w:val="24"/>
          <w:lang w:eastAsia="hu-HU"/>
        </w:rPr>
        <w:t xml:space="preserve">Előadó: 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Novák Ferenc </w:t>
      </w:r>
      <w:proofErr w:type="gramStart"/>
      <w:r>
        <w:rPr>
          <w:rFonts w:ascii="Times New Roman" w:hAnsi="Times New Roman" w:cs="Times New Roman"/>
          <w:sz w:val="24"/>
          <w:szCs w:val="24"/>
          <w:lang w:eastAsia="hu-HU"/>
        </w:rPr>
        <w:t xml:space="preserve">polgármester                                                     </w:t>
      </w:r>
      <w:r w:rsidRPr="00FA6C21">
        <w:rPr>
          <w:rFonts w:ascii="Times New Roman" w:hAnsi="Times New Roman" w:cs="Times New Roman"/>
          <w:b/>
          <w:sz w:val="24"/>
          <w:szCs w:val="24"/>
          <w:lang w:eastAsia="hu-HU"/>
        </w:rPr>
        <w:t>ZÁRT</w:t>
      </w:r>
      <w:proofErr w:type="gramEnd"/>
    </w:p>
    <w:p w:rsidR="004775EB" w:rsidRDefault="004775EB" w:rsidP="004775EB">
      <w:pPr>
        <w:pStyle w:val="Listaszerbekezds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eastAsia="hu-HU"/>
        </w:rPr>
      </w:pPr>
    </w:p>
    <w:p w:rsidR="004775EB" w:rsidRDefault="004775EB" w:rsidP="004775EB">
      <w:pPr>
        <w:pStyle w:val="Listaszerbekezds"/>
        <w:numPr>
          <w:ilvl w:val="0"/>
          <w:numId w:val="8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A Gránit </w:t>
      </w:r>
      <w:proofErr w:type="spellStart"/>
      <w:r>
        <w:rPr>
          <w:rFonts w:ascii="Times New Roman" w:hAnsi="Times New Roman" w:cs="Times New Roman"/>
          <w:sz w:val="24"/>
          <w:szCs w:val="24"/>
          <w:lang w:eastAsia="hu-HU"/>
        </w:rPr>
        <w:t>Zrt</w:t>
      </w:r>
      <w:proofErr w:type="spellEnd"/>
      <w:r>
        <w:rPr>
          <w:rFonts w:ascii="Times New Roman" w:hAnsi="Times New Roman" w:cs="Times New Roman"/>
          <w:sz w:val="24"/>
          <w:szCs w:val="24"/>
          <w:lang w:eastAsia="hu-HU"/>
        </w:rPr>
        <w:t>. által tervezett termáltó alatti csatorna kiváltására új csatorna tervezés indításáról</w:t>
      </w:r>
    </w:p>
    <w:p w:rsidR="004775EB" w:rsidRPr="00FA6C21" w:rsidRDefault="004775EB" w:rsidP="004775EB">
      <w:pPr>
        <w:pStyle w:val="Listaszerbekezds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365787">
        <w:rPr>
          <w:rFonts w:ascii="Times New Roman" w:hAnsi="Times New Roman" w:cs="Times New Roman"/>
          <w:b/>
          <w:sz w:val="24"/>
          <w:szCs w:val="24"/>
          <w:lang w:eastAsia="hu-HU"/>
        </w:rPr>
        <w:lastRenderedPageBreak/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                </w:t>
      </w:r>
      <w:r w:rsidRPr="00365787">
        <w:rPr>
          <w:rFonts w:ascii="Times New Roman" w:hAnsi="Times New Roman" w:cs="Times New Roman"/>
          <w:sz w:val="24"/>
          <w:szCs w:val="24"/>
          <w:lang w:eastAsia="hu-HU"/>
        </w:rPr>
        <w:t xml:space="preserve">Előadó: Novák Ferenc </w:t>
      </w:r>
      <w:proofErr w:type="gramStart"/>
      <w:r w:rsidRPr="00365787">
        <w:rPr>
          <w:rFonts w:ascii="Times New Roman" w:hAnsi="Times New Roman" w:cs="Times New Roman"/>
          <w:sz w:val="24"/>
          <w:szCs w:val="24"/>
          <w:lang w:eastAsia="hu-HU"/>
        </w:rPr>
        <w:t>polgármester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                                        </w:t>
      </w:r>
      <w:r w:rsidRPr="00FA6C21">
        <w:rPr>
          <w:rFonts w:ascii="Times New Roman" w:hAnsi="Times New Roman" w:cs="Times New Roman"/>
          <w:b/>
          <w:sz w:val="24"/>
          <w:szCs w:val="24"/>
          <w:lang w:eastAsia="hu-HU"/>
        </w:rPr>
        <w:t>ZÁRT</w:t>
      </w:r>
      <w:proofErr w:type="gramEnd"/>
    </w:p>
    <w:p w:rsidR="004775EB" w:rsidRDefault="004775EB" w:rsidP="004775EB">
      <w:pPr>
        <w:pStyle w:val="Listaszerbekezds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eastAsia="hu-HU"/>
        </w:rPr>
      </w:pPr>
    </w:p>
    <w:p w:rsidR="004775EB" w:rsidRPr="00BF779E" w:rsidRDefault="004775EB" w:rsidP="004775EB">
      <w:pPr>
        <w:pStyle w:val="Listaszerbekezds"/>
        <w:numPr>
          <w:ilvl w:val="0"/>
          <w:numId w:val="8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eastAsia="hu-HU"/>
        </w:rPr>
      </w:pPr>
      <w:r w:rsidRPr="00BF779E">
        <w:rPr>
          <w:rFonts w:ascii="Times New Roman" w:hAnsi="Times New Roman" w:cs="Times New Roman"/>
          <w:sz w:val="24"/>
          <w:szCs w:val="24"/>
          <w:lang w:eastAsia="hu-HU"/>
        </w:rPr>
        <w:t>Termáltó meghibásodásával kapcsolatosan ügyvédi munkákra ajánlat</w:t>
      </w:r>
    </w:p>
    <w:p w:rsidR="004775EB" w:rsidRDefault="004775EB" w:rsidP="004775EB">
      <w:pPr>
        <w:pStyle w:val="Listaszerbekezds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         </w:t>
      </w:r>
      <w:r w:rsidRPr="00365787">
        <w:rPr>
          <w:rFonts w:ascii="Times New Roman" w:hAnsi="Times New Roman" w:cs="Times New Roman"/>
          <w:sz w:val="24"/>
          <w:szCs w:val="24"/>
          <w:lang w:eastAsia="hu-HU"/>
        </w:rPr>
        <w:t xml:space="preserve">Előadó: Novák Ferenc </w:t>
      </w:r>
      <w:proofErr w:type="gramStart"/>
      <w:r w:rsidRPr="00365787">
        <w:rPr>
          <w:rFonts w:ascii="Times New Roman" w:hAnsi="Times New Roman" w:cs="Times New Roman"/>
          <w:sz w:val="24"/>
          <w:szCs w:val="24"/>
          <w:lang w:eastAsia="hu-HU"/>
        </w:rPr>
        <w:t>polgármester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                                        </w:t>
      </w:r>
      <w:r w:rsidRPr="00292540">
        <w:rPr>
          <w:rFonts w:ascii="Times New Roman" w:hAnsi="Times New Roman" w:cs="Times New Roman"/>
          <w:b/>
          <w:sz w:val="24"/>
          <w:szCs w:val="24"/>
          <w:lang w:eastAsia="hu-HU"/>
        </w:rPr>
        <w:t>ZÁRT</w:t>
      </w:r>
      <w:proofErr w:type="gramEnd"/>
    </w:p>
    <w:p w:rsidR="004775EB" w:rsidRDefault="004775EB" w:rsidP="004775EB">
      <w:pPr>
        <w:pStyle w:val="Listaszerbekezds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               </w:t>
      </w:r>
    </w:p>
    <w:p w:rsidR="00D905AF" w:rsidRDefault="00D905AF" w:rsidP="00C63E36">
      <w:pPr>
        <w:pStyle w:val="Listaszerbekezds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eastAsia="hu-HU"/>
        </w:rPr>
      </w:pPr>
    </w:p>
    <w:p w:rsidR="001B450B" w:rsidRDefault="00EC1A21" w:rsidP="00976B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BA4">
        <w:rPr>
          <w:rFonts w:ascii="Times New Roman" w:hAnsi="Times New Roman" w:cs="Times New Roman"/>
          <w:sz w:val="24"/>
          <w:szCs w:val="24"/>
        </w:rPr>
        <w:t>Kérem</w:t>
      </w:r>
      <w:r w:rsidR="00976BCD">
        <w:rPr>
          <w:rFonts w:ascii="Times New Roman" w:hAnsi="Times New Roman" w:cs="Times New Roman"/>
          <w:sz w:val="24"/>
          <w:szCs w:val="24"/>
        </w:rPr>
        <w:t>, hogy</w:t>
      </w:r>
      <w:r w:rsidR="00976BCD" w:rsidRPr="00976BCD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642BA4">
        <w:rPr>
          <w:rFonts w:ascii="Times New Roman" w:hAnsi="Times New Roman" w:cs="Times New Roman"/>
          <w:sz w:val="24"/>
          <w:szCs w:val="24"/>
        </w:rPr>
        <w:t>a Képviselőtestület ülésén megjelenni szíveskedjen.</w:t>
      </w:r>
    </w:p>
    <w:p w:rsidR="00976BCD" w:rsidRPr="00642BA4" w:rsidRDefault="00976BCD" w:rsidP="00976BC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p w:rsidR="00922D53" w:rsidRDefault="00922D53" w:rsidP="00FC5C18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C1A21" w:rsidRPr="00642BA4" w:rsidRDefault="00EC1A21" w:rsidP="00FC5C18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42BA4">
        <w:rPr>
          <w:rFonts w:ascii="Times New Roman" w:hAnsi="Times New Roman" w:cs="Times New Roman"/>
          <w:sz w:val="24"/>
          <w:szCs w:val="24"/>
        </w:rPr>
        <w:t>Zalakaros</w:t>
      </w:r>
      <w:r w:rsidR="00FC5C18">
        <w:rPr>
          <w:rFonts w:ascii="Times New Roman" w:hAnsi="Times New Roman" w:cs="Times New Roman"/>
          <w:sz w:val="24"/>
          <w:szCs w:val="24"/>
        </w:rPr>
        <w:t xml:space="preserve"> </w:t>
      </w:r>
      <w:r w:rsidRPr="00642BA4">
        <w:rPr>
          <w:rFonts w:ascii="Times New Roman" w:hAnsi="Times New Roman" w:cs="Times New Roman"/>
          <w:sz w:val="24"/>
          <w:szCs w:val="24"/>
        </w:rPr>
        <w:t>201</w:t>
      </w:r>
      <w:r w:rsidR="00CD728D" w:rsidRPr="00642BA4">
        <w:rPr>
          <w:rFonts w:ascii="Times New Roman" w:hAnsi="Times New Roman" w:cs="Times New Roman"/>
          <w:sz w:val="24"/>
          <w:szCs w:val="24"/>
        </w:rPr>
        <w:t>8.</w:t>
      </w:r>
      <w:r w:rsidR="00FC5C18">
        <w:rPr>
          <w:rFonts w:ascii="Times New Roman" w:hAnsi="Times New Roman" w:cs="Times New Roman"/>
          <w:sz w:val="24"/>
          <w:szCs w:val="24"/>
        </w:rPr>
        <w:t xml:space="preserve"> </w:t>
      </w:r>
      <w:r w:rsidR="00A0210B">
        <w:rPr>
          <w:rFonts w:ascii="Times New Roman" w:hAnsi="Times New Roman" w:cs="Times New Roman"/>
          <w:sz w:val="24"/>
          <w:szCs w:val="24"/>
        </w:rPr>
        <w:t>jú</w:t>
      </w:r>
      <w:r w:rsidR="002D203A">
        <w:rPr>
          <w:rFonts w:ascii="Times New Roman" w:hAnsi="Times New Roman" w:cs="Times New Roman"/>
          <w:sz w:val="24"/>
          <w:szCs w:val="24"/>
        </w:rPr>
        <w:t xml:space="preserve">lius </w:t>
      </w:r>
      <w:r w:rsidR="00976BCD">
        <w:rPr>
          <w:rFonts w:ascii="Times New Roman" w:hAnsi="Times New Roman" w:cs="Times New Roman"/>
          <w:sz w:val="24"/>
          <w:szCs w:val="24"/>
        </w:rPr>
        <w:t>20.</w:t>
      </w:r>
    </w:p>
    <w:p w:rsidR="00EC1A21" w:rsidRPr="00642BA4" w:rsidRDefault="00922D53" w:rsidP="00922D53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Tisztelettel:</w:t>
      </w:r>
    </w:p>
    <w:p w:rsidR="00EC1A21" w:rsidRPr="00642BA4" w:rsidRDefault="00922D53" w:rsidP="00EC1A21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</w:p>
    <w:p w:rsidR="00976BCD" w:rsidRDefault="00976BCD" w:rsidP="00922D53">
      <w:pPr>
        <w:spacing w:after="0" w:line="240" w:lineRule="exact"/>
        <w:ind w:left="5664" w:firstLine="708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365787">
        <w:rPr>
          <w:rFonts w:ascii="Times New Roman" w:hAnsi="Times New Roman" w:cs="Times New Roman"/>
          <w:sz w:val="24"/>
          <w:szCs w:val="24"/>
          <w:lang w:eastAsia="hu-HU"/>
        </w:rPr>
        <w:t xml:space="preserve">Novák Ferenc </w:t>
      </w:r>
    </w:p>
    <w:p w:rsidR="00B656A4" w:rsidRPr="00642BA4" w:rsidRDefault="00976BCD" w:rsidP="00922D53">
      <w:pPr>
        <w:spacing w:after="0" w:line="240" w:lineRule="exact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5787">
        <w:rPr>
          <w:rFonts w:ascii="Times New Roman" w:hAnsi="Times New Roman" w:cs="Times New Roman"/>
          <w:sz w:val="24"/>
          <w:szCs w:val="24"/>
          <w:lang w:eastAsia="hu-HU"/>
        </w:rPr>
        <w:t>polgármester</w:t>
      </w:r>
      <w:proofErr w:type="gramEnd"/>
    </w:p>
    <w:sectPr w:rsidR="00B656A4" w:rsidRPr="00642BA4" w:rsidSect="00B656A4">
      <w:footerReference w:type="default" r:id="rId13"/>
      <w:pgSz w:w="11906" w:h="16838"/>
      <w:pgMar w:top="1417" w:right="1417" w:bottom="1417" w:left="1276" w:header="79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672" w:rsidRDefault="00B72672">
      <w:pPr>
        <w:spacing w:after="0" w:line="240" w:lineRule="auto"/>
      </w:pPr>
      <w:r>
        <w:separator/>
      </w:r>
    </w:p>
  </w:endnote>
  <w:endnote w:type="continuationSeparator" w:id="0">
    <w:p w:rsidR="00B72672" w:rsidRDefault="00B72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672" w:rsidRDefault="00B72672" w:rsidP="00B656A4">
    <w:pPr>
      <w:pStyle w:val="llb"/>
      <w:jc w:val="center"/>
    </w:pPr>
  </w:p>
  <w:p w:rsidR="00B72672" w:rsidRDefault="00B7267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672" w:rsidRDefault="00B72672">
      <w:pPr>
        <w:spacing w:after="0" w:line="240" w:lineRule="auto"/>
      </w:pPr>
      <w:r>
        <w:separator/>
      </w:r>
    </w:p>
  </w:footnote>
  <w:footnote w:type="continuationSeparator" w:id="0">
    <w:p w:rsidR="00B72672" w:rsidRDefault="00B726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45804"/>
    <w:multiLevelType w:val="hybridMultilevel"/>
    <w:tmpl w:val="1FD48872"/>
    <w:lvl w:ilvl="0" w:tplc="A54A93C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trike w:val="0"/>
        <w:dstrike w:val="0"/>
        <w:color w:val="auto"/>
        <w:u w:val="none"/>
        <w:effect w:val="none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6C324A"/>
    <w:multiLevelType w:val="hybridMultilevel"/>
    <w:tmpl w:val="B942A91A"/>
    <w:lvl w:ilvl="0" w:tplc="E8E66CA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7234321"/>
    <w:multiLevelType w:val="hybridMultilevel"/>
    <w:tmpl w:val="1FD48872"/>
    <w:lvl w:ilvl="0" w:tplc="A54A93C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trike w:val="0"/>
        <w:dstrike w:val="0"/>
        <w:color w:val="auto"/>
        <w:u w:val="none"/>
        <w:effect w:val="none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9ED5F28"/>
    <w:multiLevelType w:val="hybridMultilevel"/>
    <w:tmpl w:val="52446F5A"/>
    <w:lvl w:ilvl="0" w:tplc="040E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trike w:val="0"/>
        <w:dstrike w:val="0"/>
        <w:color w:val="auto"/>
        <w:u w:val="none"/>
        <w:effect w:val="none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A525F5D"/>
    <w:multiLevelType w:val="hybridMultilevel"/>
    <w:tmpl w:val="DFBA7EF0"/>
    <w:lvl w:ilvl="0" w:tplc="2E503196">
      <w:start w:val="1"/>
      <w:numFmt w:val="decimal"/>
      <w:lvlText w:val="%1."/>
      <w:lvlJc w:val="left"/>
      <w:pPr>
        <w:ind w:left="2061" w:hanging="360"/>
      </w:pPr>
      <w:rPr>
        <w:rFonts w:hint="default"/>
        <w:b/>
        <w:i w:val="0"/>
        <w:strike w:val="0"/>
        <w:dstrike w:val="0"/>
        <w:color w:val="auto"/>
        <w:u w:val="none"/>
        <w:effect w:val="none"/>
      </w:rPr>
    </w:lvl>
    <w:lvl w:ilvl="1" w:tplc="040E0019">
      <w:start w:val="1"/>
      <w:numFmt w:val="lowerLetter"/>
      <w:lvlText w:val="%2."/>
      <w:lvlJc w:val="left"/>
      <w:pPr>
        <w:ind w:left="3861" w:hanging="360"/>
      </w:pPr>
    </w:lvl>
    <w:lvl w:ilvl="2" w:tplc="040E001B">
      <w:start w:val="1"/>
      <w:numFmt w:val="lowerRoman"/>
      <w:lvlText w:val="%3."/>
      <w:lvlJc w:val="right"/>
      <w:pPr>
        <w:ind w:left="4581" w:hanging="180"/>
      </w:pPr>
    </w:lvl>
    <w:lvl w:ilvl="3" w:tplc="040E000F">
      <w:start w:val="1"/>
      <w:numFmt w:val="decimal"/>
      <w:lvlText w:val="%4."/>
      <w:lvlJc w:val="left"/>
      <w:pPr>
        <w:ind w:left="5301" w:hanging="360"/>
      </w:pPr>
    </w:lvl>
    <w:lvl w:ilvl="4" w:tplc="040E0019" w:tentative="1">
      <w:start w:val="1"/>
      <w:numFmt w:val="lowerLetter"/>
      <w:lvlText w:val="%5."/>
      <w:lvlJc w:val="left"/>
      <w:pPr>
        <w:ind w:left="6021" w:hanging="360"/>
      </w:pPr>
    </w:lvl>
    <w:lvl w:ilvl="5" w:tplc="040E001B" w:tentative="1">
      <w:start w:val="1"/>
      <w:numFmt w:val="lowerRoman"/>
      <w:lvlText w:val="%6."/>
      <w:lvlJc w:val="right"/>
      <w:pPr>
        <w:ind w:left="6741" w:hanging="180"/>
      </w:pPr>
    </w:lvl>
    <w:lvl w:ilvl="6" w:tplc="040E000F" w:tentative="1">
      <w:start w:val="1"/>
      <w:numFmt w:val="decimal"/>
      <w:lvlText w:val="%7."/>
      <w:lvlJc w:val="left"/>
      <w:pPr>
        <w:ind w:left="7461" w:hanging="360"/>
      </w:pPr>
    </w:lvl>
    <w:lvl w:ilvl="7" w:tplc="040E0019" w:tentative="1">
      <w:start w:val="1"/>
      <w:numFmt w:val="lowerLetter"/>
      <w:lvlText w:val="%8."/>
      <w:lvlJc w:val="left"/>
      <w:pPr>
        <w:ind w:left="8181" w:hanging="360"/>
      </w:pPr>
    </w:lvl>
    <w:lvl w:ilvl="8" w:tplc="040E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5">
    <w:nsid w:val="35000C92"/>
    <w:multiLevelType w:val="hybridMultilevel"/>
    <w:tmpl w:val="4802FE24"/>
    <w:lvl w:ilvl="0" w:tplc="A54A93C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strike w:val="0"/>
        <w:dstrike w:val="0"/>
        <w:color w:val="auto"/>
        <w:u w:val="none"/>
        <w:effect w:val="none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09837BE"/>
    <w:multiLevelType w:val="hybridMultilevel"/>
    <w:tmpl w:val="2FECFA7A"/>
    <w:lvl w:ilvl="0" w:tplc="A5EA92EC">
      <w:start w:val="2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A07412"/>
    <w:multiLevelType w:val="hybridMultilevel"/>
    <w:tmpl w:val="7248CE0E"/>
    <w:lvl w:ilvl="0" w:tplc="940CF6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D46236"/>
    <w:multiLevelType w:val="hybridMultilevel"/>
    <w:tmpl w:val="81F034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CA01B9"/>
    <w:multiLevelType w:val="hybridMultilevel"/>
    <w:tmpl w:val="8642271C"/>
    <w:lvl w:ilvl="0" w:tplc="B4F46BC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  <w:dstrike w:val="0"/>
        <w:color w:val="auto"/>
        <w:u w:val="none"/>
        <w:effect w:val="none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A5D207C"/>
    <w:multiLevelType w:val="hybridMultilevel"/>
    <w:tmpl w:val="9126FBC6"/>
    <w:lvl w:ilvl="0" w:tplc="EC1695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EC5811"/>
    <w:multiLevelType w:val="hybridMultilevel"/>
    <w:tmpl w:val="62BAFC7E"/>
    <w:lvl w:ilvl="0" w:tplc="3448F98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  <w:dstrike w:val="0"/>
        <w:color w:val="auto"/>
        <w:u w:val="none"/>
        <w:effect w:val="none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7756822"/>
    <w:multiLevelType w:val="hybridMultilevel"/>
    <w:tmpl w:val="B456DF5E"/>
    <w:lvl w:ilvl="0" w:tplc="C57A6BA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 w:themeColor="text1"/>
        <w:u w:val="none"/>
        <w:effect w:val="none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21717A"/>
    <w:multiLevelType w:val="hybridMultilevel"/>
    <w:tmpl w:val="1FD48872"/>
    <w:lvl w:ilvl="0" w:tplc="A54A93C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trike w:val="0"/>
        <w:dstrike w:val="0"/>
        <w:color w:val="auto"/>
        <w:u w:val="none"/>
        <w:effect w:val="none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CDB4F2D"/>
    <w:multiLevelType w:val="hybridMultilevel"/>
    <w:tmpl w:val="1FD48872"/>
    <w:lvl w:ilvl="0" w:tplc="A54A93C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trike w:val="0"/>
        <w:dstrike w:val="0"/>
        <w:color w:val="auto"/>
        <w:u w:val="none"/>
        <w:effect w:val="none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E5548D8"/>
    <w:multiLevelType w:val="hybridMultilevel"/>
    <w:tmpl w:val="4006B22E"/>
    <w:lvl w:ilvl="0" w:tplc="6BCCEB30">
      <w:start w:val="13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1"/>
  </w:num>
  <w:num w:numId="5">
    <w:abstractNumId w:val="5"/>
  </w:num>
  <w:num w:numId="6">
    <w:abstractNumId w:val="9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3"/>
  </w:num>
  <w:num w:numId="10">
    <w:abstractNumId w:val="0"/>
  </w:num>
  <w:num w:numId="11">
    <w:abstractNumId w:val="14"/>
  </w:num>
  <w:num w:numId="12">
    <w:abstractNumId w:val="2"/>
  </w:num>
  <w:num w:numId="13">
    <w:abstractNumId w:val="3"/>
  </w:num>
  <w:num w:numId="14">
    <w:abstractNumId w:val="15"/>
  </w:num>
  <w:num w:numId="15">
    <w:abstractNumId w:val="1"/>
  </w:num>
  <w:num w:numId="16">
    <w:abstractNumId w:val="8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A21"/>
    <w:rsid w:val="00000827"/>
    <w:rsid w:val="000012BD"/>
    <w:rsid w:val="000148A4"/>
    <w:rsid w:val="00017914"/>
    <w:rsid w:val="00034A2F"/>
    <w:rsid w:val="00056684"/>
    <w:rsid w:val="000749F0"/>
    <w:rsid w:val="00075A66"/>
    <w:rsid w:val="0007637D"/>
    <w:rsid w:val="000A24D0"/>
    <w:rsid w:val="000A482D"/>
    <w:rsid w:val="000A76A5"/>
    <w:rsid w:val="000C227E"/>
    <w:rsid w:val="000D2099"/>
    <w:rsid w:val="000E08EA"/>
    <w:rsid w:val="000E31A8"/>
    <w:rsid w:val="00106631"/>
    <w:rsid w:val="001213C1"/>
    <w:rsid w:val="00127616"/>
    <w:rsid w:val="0013052D"/>
    <w:rsid w:val="00132E9D"/>
    <w:rsid w:val="0014640F"/>
    <w:rsid w:val="00150BDC"/>
    <w:rsid w:val="00172AEF"/>
    <w:rsid w:val="001755B1"/>
    <w:rsid w:val="001770A6"/>
    <w:rsid w:val="0018424D"/>
    <w:rsid w:val="001A1F99"/>
    <w:rsid w:val="001B054B"/>
    <w:rsid w:val="001B3362"/>
    <w:rsid w:val="001B450B"/>
    <w:rsid w:val="001B7B67"/>
    <w:rsid w:val="001C0EE0"/>
    <w:rsid w:val="001D1036"/>
    <w:rsid w:val="001F09D5"/>
    <w:rsid w:val="001F1D9A"/>
    <w:rsid w:val="00226753"/>
    <w:rsid w:val="00234D66"/>
    <w:rsid w:val="002362C5"/>
    <w:rsid w:val="00255399"/>
    <w:rsid w:val="0027373B"/>
    <w:rsid w:val="002748F3"/>
    <w:rsid w:val="002867E6"/>
    <w:rsid w:val="0029364A"/>
    <w:rsid w:val="002B0F21"/>
    <w:rsid w:val="002D1FD7"/>
    <w:rsid w:val="002D203A"/>
    <w:rsid w:val="002E0CBB"/>
    <w:rsid w:val="002E47F8"/>
    <w:rsid w:val="002F591F"/>
    <w:rsid w:val="00324B41"/>
    <w:rsid w:val="003314E4"/>
    <w:rsid w:val="00333332"/>
    <w:rsid w:val="00337AAC"/>
    <w:rsid w:val="0034499C"/>
    <w:rsid w:val="00345DA5"/>
    <w:rsid w:val="0035375E"/>
    <w:rsid w:val="00362BF6"/>
    <w:rsid w:val="00365787"/>
    <w:rsid w:val="003B2A21"/>
    <w:rsid w:val="003B5BDF"/>
    <w:rsid w:val="003E6CE3"/>
    <w:rsid w:val="003F14AF"/>
    <w:rsid w:val="00405234"/>
    <w:rsid w:val="00414B18"/>
    <w:rsid w:val="00431C8B"/>
    <w:rsid w:val="0044240C"/>
    <w:rsid w:val="00455E32"/>
    <w:rsid w:val="004570A0"/>
    <w:rsid w:val="004601F4"/>
    <w:rsid w:val="004775EB"/>
    <w:rsid w:val="004A1F2D"/>
    <w:rsid w:val="004C7185"/>
    <w:rsid w:val="004D5B33"/>
    <w:rsid w:val="004E2607"/>
    <w:rsid w:val="0050211E"/>
    <w:rsid w:val="0050695B"/>
    <w:rsid w:val="00512716"/>
    <w:rsid w:val="0052343B"/>
    <w:rsid w:val="0053742D"/>
    <w:rsid w:val="0054145C"/>
    <w:rsid w:val="0054428B"/>
    <w:rsid w:val="005552BB"/>
    <w:rsid w:val="00560F2D"/>
    <w:rsid w:val="005628D3"/>
    <w:rsid w:val="0056530E"/>
    <w:rsid w:val="00587518"/>
    <w:rsid w:val="00591D35"/>
    <w:rsid w:val="00595F4B"/>
    <w:rsid w:val="0059605A"/>
    <w:rsid w:val="005A3193"/>
    <w:rsid w:val="005A38D3"/>
    <w:rsid w:val="005A5FA5"/>
    <w:rsid w:val="005B20ED"/>
    <w:rsid w:val="005B3DB6"/>
    <w:rsid w:val="005C197F"/>
    <w:rsid w:val="005D418C"/>
    <w:rsid w:val="005E1E36"/>
    <w:rsid w:val="005E4555"/>
    <w:rsid w:val="005F3DA8"/>
    <w:rsid w:val="00636976"/>
    <w:rsid w:val="00642BA4"/>
    <w:rsid w:val="00650C82"/>
    <w:rsid w:val="00654604"/>
    <w:rsid w:val="00660F1D"/>
    <w:rsid w:val="0066517C"/>
    <w:rsid w:val="00675C9D"/>
    <w:rsid w:val="00683038"/>
    <w:rsid w:val="006A17AE"/>
    <w:rsid w:val="006A4CA2"/>
    <w:rsid w:val="006B2228"/>
    <w:rsid w:val="006E7CDD"/>
    <w:rsid w:val="006E7EA4"/>
    <w:rsid w:val="006F036E"/>
    <w:rsid w:val="00712B44"/>
    <w:rsid w:val="007132CC"/>
    <w:rsid w:val="007164AD"/>
    <w:rsid w:val="0072626E"/>
    <w:rsid w:val="0075427C"/>
    <w:rsid w:val="0076076E"/>
    <w:rsid w:val="00764F6D"/>
    <w:rsid w:val="00784B5B"/>
    <w:rsid w:val="007850B7"/>
    <w:rsid w:val="00787960"/>
    <w:rsid w:val="00794DEB"/>
    <w:rsid w:val="007B390E"/>
    <w:rsid w:val="007C0323"/>
    <w:rsid w:val="007F41FB"/>
    <w:rsid w:val="008131D1"/>
    <w:rsid w:val="00816CBD"/>
    <w:rsid w:val="00833540"/>
    <w:rsid w:val="00834432"/>
    <w:rsid w:val="00842DBB"/>
    <w:rsid w:val="00842E11"/>
    <w:rsid w:val="008608B8"/>
    <w:rsid w:val="00867256"/>
    <w:rsid w:val="00876E87"/>
    <w:rsid w:val="00877F3F"/>
    <w:rsid w:val="00880BCF"/>
    <w:rsid w:val="0089587D"/>
    <w:rsid w:val="008A0ACA"/>
    <w:rsid w:val="008B236F"/>
    <w:rsid w:val="008B57B8"/>
    <w:rsid w:val="008C56BF"/>
    <w:rsid w:val="008D2396"/>
    <w:rsid w:val="008D6BF1"/>
    <w:rsid w:val="008F74DB"/>
    <w:rsid w:val="009123C0"/>
    <w:rsid w:val="00921255"/>
    <w:rsid w:val="0092252D"/>
    <w:rsid w:val="00922D53"/>
    <w:rsid w:val="00925D3A"/>
    <w:rsid w:val="00925FFC"/>
    <w:rsid w:val="009312C9"/>
    <w:rsid w:val="00931821"/>
    <w:rsid w:val="0093494B"/>
    <w:rsid w:val="009462A8"/>
    <w:rsid w:val="00970372"/>
    <w:rsid w:val="00976BCD"/>
    <w:rsid w:val="0099073F"/>
    <w:rsid w:val="009965A4"/>
    <w:rsid w:val="00996A37"/>
    <w:rsid w:val="009A3D78"/>
    <w:rsid w:val="009A4580"/>
    <w:rsid w:val="009B76AC"/>
    <w:rsid w:val="009C20FA"/>
    <w:rsid w:val="009D08B7"/>
    <w:rsid w:val="009E4AE4"/>
    <w:rsid w:val="009F21DF"/>
    <w:rsid w:val="00A0210B"/>
    <w:rsid w:val="00A03B81"/>
    <w:rsid w:val="00A03CBF"/>
    <w:rsid w:val="00A0653E"/>
    <w:rsid w:val="00A2120D"/>
    <w:rsid w:val="00A53902"/>
    <w:rsid w:val="00A549B8"/>
    <w:rsid w:val="00A66300"/>
    <w:rsid w:val="00A77CCC"/>
    <w:rsid w:val="00A83484"/>
    <w:rsid w:val="00A9231C"/>
    <w:rsid w:val="00AA0D7F"/>
    <w:rsid w:val="00AA4DEA"/>
    <w:rsid w:val="00AB19A0"/>
    <w:rsid w:val="00AB6524"/>
    <w:rsid w:val="00AD204C"/>
    <w:rsid w:val="00AE1974"/>
    <w:rsid w:val="00AF2147"/>
    <w:rsid w:val="00B06089"/>
    <w:rsid w:val="00B318C3"/>
    <w:rsid w:val="00B5638D"/>
    <w:rsid w:val="00B57644"/>
    <w:rsid w:val="00B656A4"/>
    <w:rsid w:val="00B6665E"/>
    <w:rsid w:val="00B709EA"/>
    <w:rsid w:val="00B72672"/>
    <w:rsid w:val="00B7387E"/>
    <w:rsid w:val="00BB0BF8"/>
    <w:rsid w:val="00BB287F"/>
    <w:rsid w:val="00BC6008"/>
    <w:rsid w:val="00BD0477"/>
    <w:rsid w:val="00BE0E12"/>
    <w:rsid w:val="00BF779E"/>
    <w:rsid w:val="00C00C0C"/>
    <w:rsid w:val="00C02155"/>
    <w:rsid w:val="00C06E1E"/>
    <w:rsid w:val="00C111C7"/>
    <w:rsid w:val="00C23117"/>
    <w:rsid w:val="00C251D2"/>
    <w:rsid w:val="00C602C0"/>
    <w:rsid w:val="00C63E36"/>
    <w:rsid w:val="00C7346C"/>
    <w:rsid w:val="00C73775"/>
    <w:rsid w:val="00C91F00"/>
    <w:rsid w:val="00C958D7"/>
    <w:rsid w:val="00C97D8A"/>
    <w:rsid w:val="00CA408D"/>
    <w:rsid w:val="00CB5392"/>
    <w:rsid w:val="00CB68EB"/>
    <w:rsid w:val="00CC0E30"/>
    <w:rsid w:val="00CC1CB9"/>
    <w:rsid w:val="00CC6335"/>
    <w:rsid w:val="00CC79D9"/>
    <w:rsid w:val="00CD6DD1"/>
    <w:rsid w:val="00CD7198"/>
    <w:rsid w:val="00CD728D"/>
    <w:rsid w:val="00CF3432"/>
    <w:rsid w:val="00D00FAC"/>
    <w:rsid w:val="00D01C1C"/>
    <w:rsid w:val="00D16D39"/>
    <w:rsid w:val="00D17A19"/>
    <w:rsid w:val="00D24D96"/>
    <w:rsid w:val="00D4023B"/>
    <w:rsid w:val="00D517A5"/>
    <w:rsid w:val="00D73AD1"/>
    <w:rsid w:val="00D844D9"/>
    <w:rsid w:val="00D905AF"/>
    <w:rsid w:val="00D90EFB"/>
    <w:rsid w:val="00DA09E5"/>
    <w:rsid w:val="00DA3059"/>
    <w:rsid w:val="00DB0781"/>
    <w:rsid w:val="00DB48F7"/>
    <w:rsid w:val="00DC4372"/>
    <w:rsid w:val="00DC6FCC"/>
    <w:rsid w:val="00DE47F9"/>
    <w:rsid w:val="00DE76FC"/>
    <w:rsid w:val="00DF3528"/>
    <w:rsid w:val="00E0484A"/>
    <w:rsid w:val="00E076AA"/>
    <w:rsid w:val="00E10B4D"/>
    <w:rsid w:val="00E479DF"/>
    <w:rsid w:val="00E92427"/>
    <w:rsid w:val="00E92EB3"/>
    <w:rsid w:val="00E97605"/>
    <w:rsid w:val="00EC10C3"/>
    <w:rsid w:val="00EC1A21"/>
    <w:rsid w:val="00F00877"/>
    <w:rsid w:val="00F150B2"/>
    <w:rsid w:val="00F16626"/>
    <w:rsid w:val="00F22EE0"/>
    <w:rsid w:val="00F23462"/>
    <w:rsid w:val="00F2435F"/>
    <w:rsid w:val="00F460F8"/>
    <w:rsid w:val="00F51F63"/>
    <w:rsid w:val="00F52229"/>
    <w:rsid w:val="00F6534C"/>
    <w:rsid w:val="00F821B1"/>
    <w:rsid w:val="00F96177"/>
    <w:rsid w:val="00FA6009"/>
    <w:rsid w:val="00FB38BF"/>
    <w:rsid w:val="00FB4A3A"/>
    <w:rsid w:val="00FB4B2E"/>
    <w:rsid w:val="00FB71AB"/>
    <w:rsid w:val="00FC1075"/>
    <w:rsid w:val="00FC2825"/>
    <w:rsid w:val="00FC44C2"/>
    <w:rsid w:val="00FC5C18"/>
    <w:rsid w:val="00FF1DAC"/>
    <w:rsid w:val="00FF29EB"/>
    <w:rsid w:val="00FF3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C1A21"/>
    <w:pPr>
      <w:spacing w:after="200" w:line="276" w:lineRule="auto"/>
    </w:pPr>
  </w:style>
  <w:style w:type="paragraph" w:styleId="Cmsor1">
    <w:name w:val="heading 1"/>
    <w:basedOn w:val="Norml"/>
    <w:next w:val="Norml"/>
    <w:link w:val="Cmsor1Char"/>
    <w:uiPriority w:val="9"/>
    <w:qFormat/>
    <w:rsid w:val="00C06E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nhideWhenUsed/>
    <w:rsid w:val="00EC1A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rsid w:val="00EC1A21"/>
  </w:style>
  <w:style w:type="paragraph" w:styleId="Lista">
    <w:name w:val="List"/>
    <w:basedOn w:val="Norml"/>
    <w:rsid w:val="00EC1A21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">
    <w:name w:val="Body Text"/>
    <w:basedOn w:val="Norml"/>
    <w:link w:val="SzvegtrzsChar"/>
    <w:rsid w:val="00EC1A2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EC1A21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EC1A21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931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E92E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17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17A19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AA4D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A4DEA"/>
  </w:style>
  <w:style w:type="paragraph" w:styleId="Nincstrkz">
    <w:name w:val="No Spacing"/>
    <w:uiPriority w:val="1"/>
    <w:qFormat/>
    <w:rsid w:val="00C06E1E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C06E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DF3528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DF35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C1A21"/>
    <w:pPr>
      <w:spacing w:after="200" w:line="276" w:lineRule="auto"/>
    </w:pPr>
  </w:style>
  <w:style w:type="paragraph" w:styleId="Cmsor1">
    <w:name w:val="heading 1"/>
    <w:basedOn w:val="Norml"/>
    <w:next w:val="Norml"/>
    <w:link w:val="Cmsor1Char"/>
    <w:uiPriority w:val="9"/>
    <w:qFormat/>
    <w:rsid w:val="00C06E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nhideWhenUsed/>
    <w:rsid w:val="00EC1A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rsid w:val="00EC1A21"/>
  </w:style>
  <w:style w:type="paragraph" w:styleId="Lista">
    <w:name w:val="List"/>
    <w:basedOn w:val="Norml"/>
    <w:rsid w:val="00EC1A21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">
    <w:name w:val="Body Text"/>
    <w:basedOn w:val="Norml"/>
    <w:link w:val="SzvegtrzsChar"/>
    <w:rsid w:val="00EC1A2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EC1A21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EC1A21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931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E92E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17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17A19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AA4D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A4DEA"/>
  </w:style>
  <w:style w:type="paragraph" w:styleId="Nincstrkz">
    <w:name w:val="No Spacing"/>
    <w:uiPriority w:val="1"/>
    <w:qFormat/>
    <w:rsid w:val="00C06E1E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C06E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DF3528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DF35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5606E-D101-49F0-8682-5BA532714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80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abóné Mariann</dc:creator>
  <cp:lastModifiedBy>László Torma</cp:lastModifiedBy>
  <cp:revision>9</cp:revision>
  <cp:lastPrinted>2018-07-12T14:45:00Z</cp:lastPrinted>
  <dcterms:created xsi:type="dcterms:W3CDTF">2018-07-19T09:16:00Z</dcterms:created>
  <dcterms:modified xsi:type="dcterms:W3CDTF">2018-07-23T13:53:00Z</dcterms:modified>
</cp:coreProperties>
</file>